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911" w:rsidRPr="005D18E8" w:rsidRDefault="00452DCC" w:rsidP="00E93A8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8"/>
          <w:u w:val="single"/>
        </w:rPr>
      </w:pPr>
      <w:r w:rsidRPr="00BA0A27">
        <w:rPr>
          <w:rFonts w:ascii="Times New Roman" w:hAnsi="Times New Roman" w:cs="Times New Roman"/>
          <w:b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F37E53" wp14:editId="4342031B">
                <wp:simplePos x="0" y="0"/>
                <wp:positionH relativeFrom="column">
                  <wp:posOffset>469900</wp:posOffset>
                </wp:positionH>
                <wp:positionV relativeFrom="paragraph">
                  <wp:posOffset>172085</wp:posOffset>
                </wp:positionV>
                <wp:extent cx="4267200" cy="340995"/>
                <wp:effectExtent l="0" t="0" r="0" b="190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0" cy="340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776"/>
                              <w:gridCol w:w="1256"/>
                              <w:gridCol w:w="1429"/>
                              <w:gridCol w:w="456"/>
                              <w:gridCol w:w="683"/>
                            </w:tblGrid>
                            <w:tr w:rsidR="00452DCC" w:rsidTr="00C05FBE">
                              <w:trPr>
                                <w:trHeight w:val="250"/>
                              </w:trPr>
                              <w:tc>
                                <w:tcPr>
                                  <w:tcW w:w="0" w:type="auto"/>
                                </w:tcPr>
                                <w:p w:rsidR="00452DCC" w:rsidRDefault="00B114F1" w:rsidP="00452DC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id w:val="-930198029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5307F2">
                                        <w:rPr>
                                          <w:rFonts w:ascii="MS Gothic" w:eastAsia="MS Gothic" w:hAnsi="MS Gothic" w:cs="Times New Roman" w:hint="eastAsia"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452DCC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Collaboration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452DCC" w:rsidRDefault="00B114F1" w:rsidP="00452DC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id w:val="-1109199175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452DCC">
                                        <w:rPr>
                                          <w:rFonts w:ascii="MS Gothic" w:eastAsia="MS Gothic" w:hAnsi="MS Gothic" w:cs="Times New Roman" w:hint="eastAsia"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452DCC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Industry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452DCC" w:rsidRDefault="00B114F1" w:rsidP="00452DC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id w:val="207670684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452DCC">
                                        <w:rPr>
                                          <w:rFonts w:ascii="MS Gothic" w:eastAsia="MS Gothic" w:hAnsi="MS Gothic" w:cs="Times New Roman" w:hint="eastAsia"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452DCC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Academia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452DCC" w:rsidRDefault="00B114F1" w:rsidP="00452DC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id w:val="-37292810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452DCC">
                                        <w:rPr>
                                          <w:rFonts w:ascii="MS Gothic" w:eastAsia="MS Gothic" w:hAnsi="MS Gothic" w:cs="Times New Roman" w:hint="eastAsia"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452DCC" w:rsidRDefault="00452DCC" w:rsidP="00452DCC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SBV</w:t>
                                  </w:r>
                                </w:p>
                              </w:tc>
                            </w:tr>
                          </w:tbl>
                          <w:p w:rsidR="006C216E" w:rsidRDefault="006C216E" w:rsidP="00452D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pt;margin-top:13.55pt;width:336pt;height:26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" stroked="f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776"/>
                        <w:gridCol w:w="1256"/>
                        <w:gridCol w:w="1429"/>
                        <w:gridCol w:w="456"/>
                        <w:gridCol w:w="683"/>
                      </w:tblGrid>
                      <w:tr w:rsidR="00452DCC" w:rsidTr="00C05FBE">
                        <w:trPr>
                          <w:trHeight w:val="250"/>
                        </w:trPr>
                        <w:tc>
                          <w:tcPr>
                            <w:tcW w:w="0" w:type="auto"/>
                          </w:tcPr>
                          <w:p w:rsidR="00452DCC" w:rsidRDefault="00B114F1" w:rsidP="00452DC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id w:val="-93019802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307F2">
                                  <w:rPr>
                                    <w:rFonts w:ascii="MS Gothic" w:eastAsia="MS Gothic" w:hAnsi="MS Gothic" w:cs="Times New Roman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452DC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llaboration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452DCC" w:rsidRDefault="00B114F1" w:rsidP="00452DC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id w:val="-110919917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52DCC">
                                  <w:rPr>
                                    <w:rFonts w:ascii="MS Gothic" w:eastAsia="MS Gothic" w:hAnsi="MS Gothic" w:cs="Times New Roman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452DC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dustry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452DCC" w:rsidRDefault="00B114F1" w:rsidP="00452DC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id w:val="207670684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52DCC">
                                  <w:rPr>
                                    <w:rFonts w:ascii="MS Gothic" w:eastAsia="MS Gothic" w:hAnsi="MS Gothic" w:cs="Times New Roman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452DC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cademia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452DCC" w:rsidRDefault="00B114F1" w:rsidP="00452DC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id w:val="-3729281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52DCC">
                                  <w:rPr>
                                    <w:rFonts w:ascii="MS Gothic" w:eastAsia="MS Gothic" w:hAnsi="MS Gothic" w:cs="Times New Roman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0" w:type="auto"/>
                          </w:tcPr>
                          <w:p w:rsidR="00452DCC" w:rsidRDefault="00452DCC" w:rsidP="00452DC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BV</w:t>
                            </w:r>
                          </w:p>
                        </w:tc>
                      </w:tr>
                    </w:tbl>
                    <w:p w:rsidR="006C216E" w:rsidRDefault="006C216E" w:rsidP="00452D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94417" w:rsidRPr="005D18E8">
        <w:rPr>
          <w:rFonts w:ascii="Times New Roman" w:hAnsi="Times New Roman" w:cs="Times New Roman"/>
          <w:b/>
          <w:i/>
          <w:sz w:val="24"/>
          <w:szCs w:val="28"/>
          <w:u w:val="single"/>
        </w:rPr>
        <w:t>Study</w:t>
      </w:r>
      <w:r w:rsidR="00A723C7" w:rsidRPr="005D18E8">
        <w:rPr>
          <w:rFonts w:ascii="Times New Roman" w:hAnsi="Times New Roman" w:cs="Times New Roman"/>
          <w:b/>
          <w:i/>
          <w:sz w:val="24"/>
          <w:szCs w:val="28"/>
          <w:u w:val="single"/>
        </w:rPr>
        <w:t xml:space="preserve"> Requisition Form</w:t>
      </w:r>
    </w:p>
    <w:p w:rsidR="006C216E" w:rsidRDefault="006C216E" w:rsidP="00E93A86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6C216E" w:rsidRDefault="006C216E" w:rsidP="00E93A86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389" w:type="dxa"/>
        <w:tblLayout w:type="fixed"/>
        <w:tblLook w:val="04A0" w:firstRow="1" w:lastRow="0" w:firstColumn="1" w:lastColumn="0" w:noHBand="0" w:noVBand="1"/>
      </w:tblPr>
      <w:tblGrid>
        <w:gridCol w:w="1668"/>
        <w:gridCol w:w="283"/>
        <w:gridCol w:w="2977"/>
        <w:gridCol w:w="742"/>
        <w:gridCol w:w="534"/>
        <w:gridCol w:w="283"/>
        <w:gridCol w:w="2902"/>
      </w:tblGrid>
      <w:tr w:rsidR="006C216E" w:rsidRPr="00D345E1" w:rsidTr="00452DCC">
        <w:tc>
          <w:tcPr>
            <w:tcW w:w="1668" w:type="dxa"/>
            <w:vAlign w:val="center"/>
          </w:tcPr>
          <w:p w:rsidR="006C216E" w:rsidRPr="00D345E1" w:rsidRDefault="006C216E" w:rsidP="00E93A8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5E1">
              <w:rPr>
                <w:rFonts w:ascii="Times New Roman" w:hAnsi="Times New Roman" w:cs="Times New Roman"/>
                <w:sz w:val="20"/>
                <w:szCs w:val="20"/>
              </w:rPr>
              <w:t>Study Title</w:t>
            </w:r>
          </w:p>
        </w:tc>
        <w:tc>
          <w:tcPr>
            <w:tcW w:w="283" w:type="dxa"/>
            <w:vAlign w:val="center"/>
          </w:tcPr>
          <w:p w:rsidR="006C216E" w:rsidRPr="00D345E1" w:rsidRDefault="006C216E" w:rsidP="00E93A8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345E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7438" w:type="dxa"/>
            <w:gridSpan w:val="5"/>
            <w:vAlign w:val="center"/>
          </w:tcPr>
          <w:p w:rsidR="006C216E" w:rsidRDefault="006C216E" w:rsidP="00E93A8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DCC" w:rsidRDefault="00452DCC" w:rsidP="00E93A8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DCC" w:rsidRPr="00D345E1" w:rsidRDefault="00452DCC" w:rsidP="00E93A8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DCC" w:rsidRPr="00D345E1" w:rsidTr="008E30E6">
        <w:tc>
          <w:tcPr>
            <w:tcW w:w="1668" w:type="dxa"/>
            <w:vAlign w:val="center"/>
          </w:tcPr>
          <w:p w:rsidR="00452DCC" w:rsidRPr="00D345E1" w:rsidRDefault="00452DCC" w:rsidP="00E93A8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5E1">
              <w:rPr>
                <w:rFonts w:ascii="Times New Roman" w:hAnsi="Times New Roman" w:cs="Times New Roman"/>
                <w:sz w:val="20"/>
                <w:szCs w:val="20"/>
              </w:rPr>
              <w:t>Principle Investigator</w:t>
            </w:r>
          </w:p>
        </w:tc>
        <w:tc>
          <w:tcPr>
            <w:tcW w:w="283" w:type="dxa"/>
            <w:vAlign w:val="center"/>
          </w:tcPr>
          <w:p w:rsidR="00452DCC" w:rsidRPr="00D345E1" w:rsidRDefault="00452DCC" w:rsidP="00E93A8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345E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7438" w:type="dxa"/>
            <w:gridSpan w:val="5"/>
            <w:vAlign w:val="center"/>
          </w:tcPr>
          <w:p w:rsidR="00452DCC" w:rsidRPr="00D345E1" w:rsidRDefault="00452DCC" w:rsidP="00E93A8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16E" w:rsidRPr="00D345E1" w:rsidTr="00452DCC">
        <w:tc>
          <w:tcPr>
            <w:tcW w:w="1668" w:type="dxa"/>
            <w:vAlign w:val="center"/>
          </w:tcPr>
          <w:p w:rsidR="006C216E" w:rsidRPr="00D345E1" w:rsidRDefault="006C216E" w:rsidP="00E93A8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5E1">
              <w:rPr>
                <w:rFonts w:ascii="Times New Roman" w:hAnsi="Times New Roman" w:cs="Times New Roman"/>
                <w:sz w:val="20"/>
                <w:szCs w:val="20"/>
              </w:rPr>
              <w:t>Department/ Organisation</w:t>
            </w:r>
          </w:p>
        </w:tc>
        <w:tc>
          <w:tcPr>
            <w:tcW w:w="283" w:type="dxa"/>
            <w:vAlign w:val="center"/>
          </w:tcPr>
          <w:p w:rsidR="006C216E" w:rsidRPr="00D345E1" w:rsidRDefault="006C216E" w:rsidP="00E93A8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345E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2977" w:type="dxa"/>
            <w:vAlign w:val="center"/>
          </w:tcPr>
          <w:p w:rsidR="006C216E" w:rsidRDefault="006C216E" w:rsidP="00E93A8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DCC" w:rsidRDefault="00452DCC" w:rsidP="00E93A8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DCC" w:rsidRDefault="00452DCC" w:rsidP="00E93A8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DCC" w:rsidRPr="00D345E1" w:rsidRDefault="00452DCC" w:rsidP="00E93A8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6C216E" w:rsidRPr="00D345E1" w:rsidRDefault="00452DCC" w:rsidP="00E93A8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il i</w:t>
            </w:r>
            <w:r w:rsidRPr="00D345E1">
              <w:rPr>
                <w:rFonts w:ascii="Times New Roman" w:hAnsi="Times New Roman" w:cs="Times New Roman"/>
                <w:sz w:val="20"/>
                <w:szCs w:val="20"/>
              </w:rPr>
              <w:t xml:space="preserve">d </w:t>
            </w:r>
            <w:r w:rsidR="006C216E" w:rsidRPr="00D345E1">
              <w:rPr>
                <w:rFonts w:ascii="Times New Roman" w:hAnsi="Times New Roman" w:cs="Times New Roman"/>
                <w:sz w:val="20"/>
                <w:szCs w:val="20"/>
              </w:rPr>
              <w:t>Contact no</w:t>
            </w:r>
          </w:p>
        </w:tc>
        <w:tc>
          <w:tcPr>
            <w:tcW w:w="283" w:type="dxa"/>
            <w:vAlign w:val="center"/>
          </w:tcPr>
          <w:p w:rsidR="006C216E" w:rsidRPr="00D345E1" w:rsidRDefault="00452DCC" w:rsidP="00E93A8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5E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6C216E" w:rsidRPr="00D345E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2902" w:type="dxa"/>
            <w:vAlign w:val="center"/>
          </w:tcPr>
          <w:p w:rsidR="006C216E" w:rsidRPr="00D345E1" w:rsidRDefault="006C216E" w:rsidP="00E93A8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16E" w:rsidRPr="00D345E1" w:rsidTr="00452DCC">
        <w:trPr>
          <w:trHeight w:val="132"/>
        </w:trPr>
        <w:tc>
          <w:tcPr>
            <w:tcW w:w="1668" w:type="dxa"/>
            <w:vMerge w:val="restart"/>
            <w:vAlign w:val="center"/>
          </w:tcPr>
          <w:p w:rsidR="006C216E" w:rsidRPr="00D345E1" w:rsidRDefault="006C216E" w:rsidP="00E93A8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5E1">
              <w:rPr>
                <w:rFonts w:ascii="Times New Roman" w:hAnsi="Times New Roman" w:cs="Times New Roman"/>
                <w:sz w:val="20"/>
                <w:szCs w:val="20"/>
              </w:rPr>
              <w:t xml:space="preserve">Documents attached </w:t>
            </w:r>
          </w:p>
        </w:tc>
        <w:tc>
          <w:tcPr>
            <w:tcW w:w="283" w:type="dxa"/>
            <w:vMerge w:val="restart"/>
            <w:vAlign w:val="center"/>
          </w:tcPr>
          <w:p w:rsidR="006C216E" w:rsidRPr="00D345E1" w:rsidRDefault="006C216E" w:rsidP="00E93A8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345E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3719" w:type="dxa"/>
            <w:gridSpan w:val="2"/>
            <w:vAlign w:val="center"/>
          </w:tcPr>
          <w:p w:rsidR="006C216E" w:rsidRPr="00D345E1" w:rsidRDefault="00B114F1" w:rsidP="00E93A8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313668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16E" w:rsidRPr="00D345E1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452DCC">
              <w:rPr>
                <w:rFonts w:ascii="Times New Roman" w:hAnsi="Times New Roman" w:cs="Times New Roman"/>
                <w:sz w:val="20"/>
                <w:szCs w:val="20"/>
              </w:rPr>
              <w:t xml:space="preserve">Letter from Head/Organisation </w:t>
            </w:r>
          </w:p>
        </w:tc>
        <w:tc>
          <w:tcPr>
            <w:tcW w:w="3719" w:type="dxa"/>
            <w:gridSpan w:val="3"/>
            <w:vAlign w:val="center"/>
          </w:tcPr>
          <w:p w:rsidR="006C216E" w:rsidRPr="00D345E1" w:rsidRDefault="00B114F1" w:rsidP="00E93A8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570457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16E" w:rsidRPr="00D345E1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6C216E" w:rsidRPr="00D345E1">
              <w:rPr>
                <w:rFonts w:ascii="Times New Roman" w:hAnsi="Times New Roman" w:cs="Times New Roman"/>
                <w:sz w:val="20"/>
                <w:szCs w:val="20"/>
              </w:rPr>
              <w:t>IAEC</w:t>
            </w:r>
            <w:r w:rsidR="006C216E" w:rsidRPr="00D345E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</w:t>
            </w:r>
            <w:r w:rsidR="006C216E" w:rsidRPr="00D345E1">
              <w:rPr>
                <w:rFonts w:ascii="Times New Roman" w:hAnsi="Times New Roman" w:cs="Times New Roman"/>
                <w:sz w:val="20"/>
                <w:szCs w:val="20"/>
              </w:rPr>
              <w:t xml:space="preserve"> - Certificate</w:t>
            </w:r>
            <w:r w:rsidR="00452DCC">
              <w:rPr>
                <w:rFonts w:ascii="Times New Roman" w:hAnsi="Times New Roman" w:cs="Times New Roman"/>
                <w:sz w:val="20"/>
                <w:szCs w:val="20"/>
              </w:rPr>
              <w:t xml:space="preserve"> and proposal</w:t>
            </w:r>
          </w:p>
        </w:tc>
      </w:tr>
      <w:tr w:rsidR="006C216E" w:rsidRPr="00D345E1" w:rsidTr="00452DCC">
        <w:trPr>
          <w:trHeight w:val="132"/>
        </w:trPr>
        <w:tc>
          <w:tcPr>
            <w:tcW w:w="1668" w:type="dxa"/>
            <w:vMerge/>
            <w:vAlign w:val="center"/>
          </w:tcPr>
          <w:p w:rsidR="006C216E" w:rsidRPr="00D345E1" w:rsidRDefault="006C216E" w:rsidP="00E93A8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vMerge/>
            <w:vAlign w:val="center"/>
          </w:tcPr>
          <w:p w:rsidR="006C216E" w:rsidRPr="00D345E1" w:rsidRDefault="006C216E" w:rsidP="00E93A8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9" w:type="dxa"/>
            <w:gridSpan w:val="2"/>
            <w:vAlign w:val="center"/>
          </w:tcPr>
          <w:p w:rsidR="006C216E" w:rsidRPr="00D345E1" w:rsidRDefault="00B114F1" w:rsidP="00E93A8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907768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16E" w:rsidRPr="00D345E1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6C216E" w:rsidRPr="00D345E1">
              <w:rPr>
                <w:rFonts w:ascii="Times New Roman" w:hAnsi="Times New Roman" w:cs="Times New Roman"/>
                <w:sz w:val="20"/>
                <w:szCs w:val="20"/>
              </w:rPr>
              <w:t>IHEC</w:t>
            </w:r>
            <w:r w:rsidR="006C216E" w:rsidRPr="00D345E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</w:t>
            </w:r>
            <w:r w:rsidR="006C216E" w:rsidRPr="00D345E1">
              <w:rPr>
                <w:rFonts w:ascii="Times New Roman" w:hAnsi="Times New Roman" w:cs="Times New Roman"/>
                <w:sz w:val="20"/>
                <w:szCs w:val="20"/>
              </w:rPr>
              <w:t xml:space="preserve"> - Certificate</w:t>
            </w:r>
            <w:r w:rsidR="00452DCC">
              <w:rPr>
                <w:rFonts w:ascii="Times New Roman" w:hAnsi="Times New Roman" w:cs="Times New Roman"/>
                <w:sz w:val="20"/>
                <w:szCs w:val="20"/>
              </w:rPr>
              <w:t xml:space="preserve"> and proposal</w:t>
            </w:r>
          </w:p>
        </w:tc>
        <w:tc>
          <w:tcPr>
            <w:tcW w:w="3719" w:type="dxa"/>
            <w:gridSpan w:val="3"/>
            <w:vAlign w:val="center"/>
          </w:tcPr>
          <w:p w:rsidR="006C216E" w:rsidRPr="00D345E1" w:rsidRDefault="00B114F1" w:rsidP="00E93A8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357277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16E" w:rsidRPr="00D345E1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6C216E" w:rsidRPr="00D345E1">
              <w:rPr>
                <w:rFonts w:ascii="Times New Roman" w:hAnsi="Times New Roman" w:cs="Times New Roman"/>
                <w:sz w:val="20"/>
                <w:szCs w:val="20"/>
              </w:rPr>
              <w:t xml:space="preserve"> Detailed Proposal</w:t>
            </w:r>
          </w:p>
        </w:tc>
      </w:tr>
    </w:tbl>
    <w:p w:rsidR="00F375F0" w:rsidRDefault="00CB6F1B" w:rsidP="00E93A86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B6F1B">
        <w:rPr>
          <w:rFonts w:ascii="Times New Roman" w:hAnsi="Times New Roman" w:cs="Times New Roman"/>
          <w:i/>
          <w:sz w:val="24"/>
          <w:szCs w:val="24"/>
        </w:rPr>
        <w:t>*</w:t>
      </w:r>
      <w:r w:rsidRPr="00CB6F1B">
        <w:rPr>
          <w:rFonts w:ascii="Times New Roman" w:hAnsi="Times New Roman" w:cs="Times New Roman"/>
          <w:i/>
          <w:sz w:val="16"/>
          <w:szCs w:val="16"/>
        </w:rPr>
        <w:t>Study will be initiated only after the approval of the ethical committee</w:t>
      </w:r>
    </w:p>
    <w:p w:rsidR="00F375F0" w:rsidRDefault="00F375F0" w:rsidP="00E93A86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1F6443" w:rsidRDefault="001F6443" w:rsidP="00E93A8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8"/>
          <w:u w:val="single"/>
        </w:rPr>
      </w:pPr>
      <w:r w:rsidRPr="00F375F0">
        <w:rPr>
          <w:rFonts w:ascii="Times New Roman" w:hAnsi="Times New Roman" w:cs="Times New Roman"/>
          <w:b/>
          <w:i/>
          <w:sz w:val="24"/>
          <w:szCs w:val="28"/>
          <w:u w:val="single"/>
        </w:rPr>
        <w:t>Study</w:t>
      </w:r>
      <w:r w:rsidR="00BF248C" w:rsidRPr="00F375F0">
        <w:rPr>
          <w:rFonts w:ascii="Times New Roman" w:hAnsi="Times New Roman" w:cs="Times New Roman"/>
          <w:b/>
          <w:i/>
          <w:sz w:val="24"/>
          <w:szCs w:val="28"/>
          <w:u w:val="single"/>
        </w:rPr>
        <w:t xml:space="preserve"> </w:t>
      </w:r>
      <w:r w:rsidRPr="00F375F0">
        <w:rPr>
          <w:rFonts w:ascii="Times New Roman" w:hAnsi="Times New Roman" w:cs="Times New Roman"/>
          <w:b/>
          <w:i/>
          <w:sz w:val="24"/>
          <w:szCs w:val="28"/>
          <w:u w:val="single"/>
        </w:rPr>
        <w:t>Details</w:t>
      </w:r>
    </w:p>
    <w:tbl>
      <w:tblPr>
        <w:tblStyle w:val="TableGrid"/>
        <w:tblW w:w="9389" w:type="dxa"/>
        <w:tblLayout w:type="fixed"/>
        <w:tblLook w:val="04A0" w:firstRow="1" w:lastRow="0" w:firstColumn="1" w:lastColumn="0" w:noHBand="0" w:noVBand="1"/>
      </w:tblPr>
      <w:tblGrid>
        <w:gridCol w:w="1809"/>
        <w:gridCol w:w="284"/>
        <w:gridCol w:w="1701"/>
        <w:gridCol w:w="5595"/>
      </w:tblGrid>
      <w:tr w:rsidR="00F05FBA" w:rsidRPr="00D345E1" w:rsidTr="00CF00DC">
        <w:tc>
          <w:tcPr>
            <w:tcW w:w="9389" w:type="dxa"/>
            <w:gridSpan w:val="4"/>
            <w:vAlign w:val="center"/>
          </w:tcPr>
          <w:p w:rsidR="00F05FBA" w:rsidRPr="005D18E8" w:rsidRDefault="00F05FBA" w:rsidP="00E93A8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18E8">
              <w:rPr>
                <w:rFonts w:ascii="Times New Roman" w:hAnsi="Times New Roman" w:cs="Times New Roman"/>
                <w:b/>
                <w:sz w:val="20"/>
                <w:szCs w:val="20"/>
              </w:rPr>
              <w:t>Toxicity</w:t>
            </w:r>
          </w:p>
        </w:tc>
      </w:tr>
      <w:tr w:rsidR="00F05FBA" w:rsidRPr="00D345E1" w:rsidTr="00EB0E0D">
        <w:tc>
          <w:tcPr>
            <w:tcW w:w="1809" w:type="dxa"/>
            <w:vMerge w:val="restart"/>
            <w:vAlign w:val="center"/>
          </w:tcPr>
          <w:p w:rsidR="00F05FBA" w:rsidRPr="00D345E1" w:rsidRDefault="00F05FBA" w:rsidP="00E93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45E1">
              <w:rPr>
                <w:rFonts w:ascii="Times New Roman" w:hAnsi="Times New Roman" w:cs="Times New Roman"/>
                <w:i/>
                <w:sz w:val="20"/>
                <w:szCs w:val="20"/>
              </w:rPr>
              <w:t>In vivo</w:t>
            </w:r>
            <w:r w:rsidRPr="00D345E1">
              <w:rPr>
                <w:rFonts w:ascii="Times New Roman" w:hAnsi="Times New Roman" w:cs="Times New Roman"/>
                <w:sz w:val="20"/>
                <w:szCs w:val="20"/>
              </w:rPr>
              <w:t xml:space="preserve"> Studies</w:t>
            </w:r>
          </w:p>
          <w:p w:rsidR="00F05FBA" w:rsidRPr="00D345E1" w:rsidRDefault="00F05FBA" w:rsidP="00E93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45E1">
              <w:rPr>
                <w:rFonts w:ascii="Times New Roman" w:hAnsi="Times New Roman" w:cs="Times New Roman"/>
                <w:sz w:val="20"/>
                <w:szCs w:val="20"/>
              </w:rPr>
              <w:t>Rodents</w:t>
            </w:r>
          </w:p>
        </w:tc>
        <w:tc>
          <w:tcPr>
            <w:tcW w:w="284" w:type="dxa"/>
            <w:vMerge w:val="restart"/>
            <w:vAlign w:val="center"/>
          </w:tcPr>
          <w:p w:rsidR="00F05FBA" w:rsidRPr="00D345E1" w:rsidRDefault="00F05FBA" w:rsidP="00E93A86">
            <w:pPr>
              <w:jc w:val="center"/>
              <w:rPr>
                <w:sz w:val="20"/>
                <w:szCs w:val="20"/>
              </w:rPr>
            </w:pPr>
            <w:r w:rsidRPr="00D345E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701" w:type="dxa"/>
            <w:vAlign w:val="center"/>
          </w:tcPr>
          <w:p w:rsidR="00F05FBA" w:rsidRPr="00D345E1" w:rsidRDefault="00F05FBA" w:rsidP="00E93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45E1">
              <w:rPr>
                <w:rFonts w:ascii="Times New Roman" w:hAnsi="Times New Roman" w:cs="Times New Roman"/>
                <w:sz w:val="20"/>
                <w:szCs w:val="20"/>
              </w:rPr>
              <w:t>Administration Route</w:t>
            </w:r>
          </w:p>
        </w:tc>
        <w:tc>
          <w:tcPr>
            <w:tcW w:w="5595" w:type="dxa"/>
            <w:vAlign w:val="center"/>
          </w:tcPr>
          <w:p w:rsidR="00F05FBA" w:rsidRPr="00D345E1" w:rsidRDefault="00B114F1" w:rsidP="00E93A8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943835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5FBA" w:rsidRPr="00D345E1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F05FBA" w:rsidRPr="00D345E1">
              <w:rPr>
                <w:rFonts w:ascii="Times New Roman" w:hAnsi="Times New Roman" w:cs="Times New Roman"/>
                <w:sz w:val="20"/>
                <w:szCs w:val="20"/>
              </w:rPr>
              <w:t xml:space="preserve">Oral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457333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5FBA" w:rsidRPr="00D345E1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F05FBA" w:rsidRPr="00D345E1">
              <w:rPr>
                <w:rFonts w:ascii="Times New Roman" w:hAnsi="Times New Roman" w:cs="Times New Roman"/>
                <w:sz w:val="20"/>
                <w:szCs w:val="20"/>
              </w:rPr>
              <w:t xml:space="preserve"> Dermal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33106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5FBA" w:rsidRPr="00D345E1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F05FBA" w:rsidRPr="00D345E1">
              <w:rPr>
                <w:rFonts w:ascii="Times New Roman" w:hAnsi="Times New Roman" w:cs="Times New Roman"/>
                <w:sz w:val="20"/>
                <w:szCs w:val="20"/>
              </w:rPr>
              <w:t>Eye</w:t>
            </w:r>
          </w:p>
        </w:tc>
      </w:tr>
      <w:tr w:rsidR="00F05FBA" w:rsidRPr="00D345E1" w:rsidTr="00F05FBA">
        <w:trPr>
          <w:trHeight w:val="50"/>
        </w:trPr>
        <w:tc>
          <w:tcPr>
            <w:tcW w:w="1809" w:type="dxa"/>
            <w:vMerge/>
            <w:vAlign w:val="center"/>
          </w:tcPr>
          <w:p w:rsidR="00F05FBA" w:rsidRPr="00D345E1" w:rsidRDefault="00F05FBA" w:rsidP="00E93A8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84" w:type="dxa"/>
            <w:vMerge/>
            <w:vAlign w:val="center"/>
          </w:tcPr>
          <w:p w:rsidR="00F05FBA" w:rsidRPr="00D345E1" w:rsidRDefault="00F05FBA" w:rsidP="00E93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F05FBA" w:rsidRPr="00D345E1" w:rsidRDefault="00F05FBA" w:rsidP="00E93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45E1">
              <w:rPr>
                <w:rFonts w:ascii="Times New Roman" w:hAnsi="Times New Roman" w:cs="Times New Roman"/>
                <w:sz w:val="20"/>
                <w:szCs w:val="20"/>
              </w:rPr>
              <w:t>Study Type</w:t>
            </w:r>
          </w:p>
        </w:tc>
        <w:tc>
          <w:tcPr>
            <w:tcW w:w="5595" w:type="dxa"/>
            <w:vAlign w:val="center"/>
          </w:tcPr>
          <w:p w:rsidR="00F05FBA" w:rsidRPr="00D345E1" w:rsidRDefault="00B114F1" w:rsidP="00E93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2099933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5FBA" w:rsidRPr="00D345E1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F05FBA" w:rsidRPr="00D345E1">
              <w:rPr>
                <w:rFonts w:ascii="Times New Roman" w:hAnsi="Times New Roman" w:cs="Times New Roman"/>
                <w:sz w:val="20"/>
                <w:szCs w:val="20"/>
              </w:rPr>
              <w:t xml:space="preserve">Acute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860123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5FBA" w:rsidRPr="00D345E1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600C7B">
              <w:rPr>
                <w:rFonts w:ascii="Times New Roman" w:hAnsi="Times New Roman" w:cs="Times New Roman"/>
                <w:sz w:val="20"/>
                <w:szCs w:val="20"/>
              </w:rPr>
              <w:t xml:space="preserve"> Sub-acute</w:t>
            </w:r>
            <w:r w:rsidR="00F05FBA" w:rsidRPr="00D345E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667324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5FBA" w:rsidRPr="00D345E1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600C7B">
              <w:rPr>
                <w:rFonts w:ascii="Times New Roman" w:hAnsi="Times New Roman" w:cs="Times New Roman"/>
                <w:sz w:val="20"/>
                <w:szCs w:val="20"/>
              </w:rPr>
              <w:t>Sub-</w:t>
            </w:r>
            <w:r w:rsidR="00F05FBA" w:rsidRPr="00D345E1">
              <w:rPr>
                <w:rFonts w:ascii="Times New Roman" w:hAnsi="Times New Roman" w:cs="Times New Roman"/>
                <w:sz w:val="20"/>
                <w:szCs w:val="20"/>
              </w:rPr>
              <w:t>Chronic</w:t>
            </w:r>
            <w:r w:rsidR="00600C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938558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0C7B" w:rsidRPr="00D345E1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600C7B" w:rsidRPr="00D345E1">
              <w:rPr>
                <w:rFonts w:ascii="Times New Roman" w:hAnsi="Times New Roman" w:cs="Times New Roman"/>
                <w:sz w:val="20"/>
                <w:szCs w:val="20"/>
              </w:rPr>
              <w:t>Chronic</w:t>
            </w:r>
          </w:p>
        </w:tc>
      </w:tr>
      <w:tr w:rsidR="00F05FBA" w:rsidRPr="00D345E1" w:rsidTr="00EB0E0D">
        <w:tc>
          <w:tcPr>
            <w:tcW w:w="1809" w:type="dxa"/>
            <w:vMerge/>
            <w:vAlign w:val="center"/>
          </w:tcPr>
          <w:p w:rsidR="00F05FBA" w:rsidRPr="00D345E1" w:rsidRDefault="00F05FBA" w:rsidP="00E93A8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84" w:type="dxa"/>
            <w:vMerge/>
            <w:vAlign w:val="center"/>
          </w:tcPr>
          <w:p w:rsidR="00F05FBA" w:rsidRPr="00D345E1" w:rsidRDefault="00F05FBA" w:rsidP="00E93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F05FBA" w:rsidRPr="00D345E1" w:rsidRDefault="00E93A86" w:rsidP="00E93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iochemistry </w:t>
            </w:r>
          </w:p>
        </w:tc>
        <w:tc>
          <w:tcPr>
            <w:tcW w:w="5595" w:type="dxa"/>
            <w:vAlign w:val="center"/>
          </w:tcPr>
          <w:p w:rsidR="00F05FBA" w:rsidRPr="00D345E1" w:rsidRDefault="00B114F1" w:rsidP="00E93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876273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5FBA" w:rsidRPr="00D345E1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F05FBA" w:rsidRPr="00D345E1">
              <w:rPr>
                <w:rFonts w:ascii="Times New Roman" w:hAnsi="Times New Roman" w:cs="Times New Roman"/>
                <w:sz w:val="20"/>
                <w:szCs w:val="20"/>
              </w:rPr>
              <w:t xml:space="preserve">Blood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483195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5FBA" w:rsidRPr="00D345E1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F05FBA" w:rsidRPr="00D345E1">
              <w:rPr>
                <w:rFonts w:ascii="Times New Roman" w:hAnsi="Times New Roman" w:cs="Times New Roman"/>
                <w:sz w:val="20"/>
                <w:szCs w:val="20"/>
              </w:rPr>
              <w:t xml:space="preserve"> Urine 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746933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5FBA" w:rsidRPr="00D345E1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F05FBA" w:rsidRPr="00D345E1">
              <w:rPr>
                <w:rFonts w:ascii="Times New Roman" w:hAnsi="Times New Roman" w:cs="Times New Roman"/>
                <w:sz w:val="20"/>
                <w:szCs w:val="20"/>
              </w:rPr>
              <w:t xml:space="preserve"> Plasma 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465707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2DCC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F05FBA" w:rsidRPr="00D345E1">
              <w:rPr>
                <w:rFonts w:ascii="Times New Roman" w:hAnsi="Times New Roman" w:cs="Times New Roman"/>
                <w:sz w:val="20"/>
                <w:szCs w:val="20"/>
              </w:rPr>
              <w:t xml:space="preserve"> Serum</w:t>
            </w:r>
            <w:r w:rsidR="00452D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752501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2DCC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452DCC">
              <w:rPr>
                <w:rFonts w:ascii="Times New Roman" w:hAnsi="Times New Roman" w:cs="Times New Roman"/>
                <w:sz w:val="20"/>
                <w:szCs w:val="20"/>
              </w:rPr>
              <w:t xml:space="preserve"> Saliva</w:t>
            </w:r>
          </w:p>
        </w:tc>
      </w:tr>
      <w:tr w:rsidR="00F05FBA" w:rsidRPr="00D345E1" w:rsidTr="00EB0E0D">
        <w:tc>
          <w:tcPr>
            <w:tcW w:w="1809" w:type="dxa"/>
            <w:vMerge/>
            <w:vAlign w:val="center"/>
          </w:tcPr>
          <w:p w:rsidR="00F05FBA" w:rsidRPr="00D345E1" w:rsidRDefault="00F05FBA" w:rsidP="00E93A8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84" w:type="dxa"/>
            <w:vMerge/>
            <w:vAlign w:val="center"/>
          </w:tcPr>
          <w:p w:rsidR="00F05FBA" w:rsidRPr="00D345E1" w:rsidRDefault="00F05FBA" w:rsidP="00E93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F05FBA" w:rsidRPr="00D345E1" w:rsidRDefault="00E93A86" w:rsidP="00E93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45E1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F05FBA" w:rsidRPr="00D345E1">
              <w:rPr>
                <w:rFonts w:ascii="Times New Roman" w:hAnsi="Times New Roman" w:cs="Times New Roman"/>
                <w:sz w:val="20"/>
                <w:szCs w:val="20"/>
              </w:rPr>
              <w:t>atholog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595" w:type="dxa"/>
            <w:vAlign w:val="center"/>
          </w:tcPr>
          <w:p w:rsidR="00155B8C" w:rsidRDefault="00B114F1" w:rsidP="00E93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8370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5FBA" w:rsidRPr="00D345E1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E93A86">
              <w:rPr>
                <w:rFonts w:ascii="Times New Roman" w:hAnsi="Times New Roman" w:cs="Times New Roman"/>
                <w:sz w:val="20"/>
                <w:szCs w:val="20"/>
              </w:rPr>
              <w:t>Histopathology</w:t>
            </w:r>
            <w:r w:rsidR="00F05FBA" w:rsidRPr="00D345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483157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5FBA" w:rsidRPr="00D345E1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F05FBA" w:rsidRPr="00D345E1">
              <w:rPr>
                <w:rFonts w:ascii="Times New Roman" w:hAnsi="Times New Roman" w:cs="Times New Roman"/>
                <w:sz w:val="20"/>
                <w:szCs w:val="20"/>
              </w:rPr>
              <w:t>Immunohistochemistry</w:t>
            </w:r>
          </w:p>
          <w:p w:rsidR="00155B8C" w:rsidRPr="00155B8C" w:rsidRDefault="00B114F1" w:rsidP="00E93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047298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5B8C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600C7B">
              <w:rPr>
                <w:rFonts w:ascii="Times New Roman" w:hAnsi="Times New Roman" w:cs="Times New Roman"/>
                <w:sz w:val="20"/>
                <w:szCs w:val="20"/>
              </w:rPr>
              <w:t>Special staining</w:t>
            </w:r>
            <w:r w:rsidR="00155B8C">
              <w:rPr>
                <w:rFonts w:ascii="Segoe UI Symbol" w:hAnsi="Segoe UI Symbol" w:cs="Times New Roman"/>
                <w:sz w:val="16"/>
                <w:szCs w:val="20"/>
                <w:vertAlign w:val="superscript"/>
              </w:rPr>
              <w:t xml:space="preserve"> </w:t>
            </w:r>
            <w:r w:rsidR="00155B8C" w:rsidRPr="00155B8C">
              <w:rPr>
                <w:rFonts w:ascii="Times New Roman" w:hAnsi="Times New Roman" w:cs="Times New Roman"/>
                <w:sz w:val="20"/>
                <w:szCs w:val="20"/>
              </w:rPr>
              <w:t>specify</w:t>
            </w:r>
            <w:r w:rsidR="00155B8C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</w:tc>
      </w:tr>
      <w:tr w:rsidR="0062567C" w:rsidRPr="00D345E1" w:rsidTr="00EB0E0D">
        <w:tc>
          <w:tcPr>
            <w:tcW w:w="1809" w:type="dxa"/>
            <w:vMerge w:val="restart"/>
            <w:vAlign w:val="center"/>
          </w:tcPr>
          <w:p w:rsidR="0062567C" w:rsidRPr="00D345E1" w:rsidRDefault="0062567C" w:rsidP="00E93A8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5E1">
              <w:rPr>
                <w:rFonts w:ascii="Times New Roman" w:hAnsi="Times New Roman" w:cs="Times New Roman"/>
                <w:i/>
                <w:sz w:val="20"/>
                <w:szCs w:val="20"/>
              </w:rPr>
              <w:t>In vitro</w:t>
            </w:r>
            <w:r w:rsidRPr="00D345E1">
              <w:rPr>
                <w:rFonts w:ascii="Times New Roman" w:hAnsi="Times New Roman" w:cs="Times New Roman"/>
                <w:sz w:val="20"/>
                <w:szCs w:val="20"/>
              </w:rPr>
              <w:t xml:space="preserve"> Studies</w:t>
            </w:r>
          </w:p>
        </w:tc>
        <w:tc>
          <w:tcPr>
            <w:tcW w:w="284" w:type="dxa"/>
            <w:vMerge w:val="restart"/>
            <w:vAlign w:val="center"/>
          </w:tcPr>
          <w:p w:rsidR="0062567C" w:rsidRPr="00D345E1" w:rsidRDefault="0062567C" w:rsidP="00E93A86">
            <w:pPr>
              <w:jc w:val="center"/>
              <w:rPr>
                <w:sz w:val="20"/>
                <w:szCs w:val="20"/>
              </w:rPr>
            </w:pPr>
            <w:r w:rsidRPr="00D345E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701" w:type="dxa"/>
            <w:vAlign w:val="center"/>
          </w:tcPr>
          <w:p w:rsidR="0062567C" w:rsidRPr="00D345E1" w:rsidRDefault="0062567C" w:rsidP="00E93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45E1">
              <w:rPr>
                <w:rFonts w:ascii="Times New Roman" w:hAnsi="Times New Roman" w:cs="Times New Roman"/>
                <w:sz w:val="20"/>
                <w:szCs w:val="20"/>
              </w:rPr>
              <w:t>Mammalian</w:t>
            </w:r>
          </w:p>
        </w:tc>
        <w:tc>
          <w:tcPr>
            <w:tcW w:w="5595" w:type="dxa"/>
            <w:vAlign w:val="center"/>
          </w:tcPr>
          <w:p w:rsidR="0062567C" w:rsidRPr="00D345E1" w:rsidRDefault="00B114F1" w:rsidP="00E93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600866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67C" w:rsidRPr="00D345E1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62567C" w:rsidRPr="00D345E1">
              <w:rPr>
                <w:sz w:val="20"/>
                <w:szCs w:val="20"/>
              </w:rPr>
              <w:t xml:space="preserve"> </w:t>
            </w:r>
            <w:r w:rsidR="0062567C" w:rsidRPr="00D345E1">
              <w:rPr>
                <w:rFonts w:ascii="Times New Roman" w:hAnsi="Times New Roman" w:cs="Times New Roman"/>
                <w:sz w:val="20"/>
                <w:szCs w:val="20"/>
              </w:rPr>
              <w:t>Chromosomal Aberration Test</w:t>
            </w:r>
            <w:r w:rsidR="00E93A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590386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67C" w:rsidRPr="00D345E1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62567C" w:rsidRPr="00D345E1">
              <w:rPr>
                <w:sz w:val="20"/>
                <w:szCs w:val="20"/>
              </w:rPr>
              <w:t xml:space="preserve"> </w:t>
            </w:r>
            <w:r w:rsidR="0062567C" w:rsidRPr="00D345E1">
              <w:rPr>
                <w:rFonts w:ascii="Times New Roman" w:hAnsi="Times New Roman" w:cs="Times New Roman"/>
                <w:sz w:val="20"/>
                <w:szCs w:val="20"/>
              </w:rPr>
              <w:t>Micronucleus Test</w:t>
            </w:r>
          </w:p>
        </w:tc>
      </w:tr>
      <w:tr w:rsidR="0062567C" w:rsidRPr="00D345E1" w:rsidTr="00EB0E0D">
        <w:tc>
          <w:tcPr>
            <w:tcW w:w="1809" w:type="dxa"/>
            <w:vMerge/>
            <w:vAlign w:val="center"/>
          </w:tcPr>
          <w:p w:rsidR="0062567C" w:rsidRPr="00D345E1" w:rsidRDefault="0062567C" w:rsidP="00E93A8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84" w:type="dxa"/>
            <w:vMerge/>
            <w:vAlign w:val="center"/>
          </w:tcPr>
          <w:p w:rsidR="0062567C" w:rsidRPr="00D345E1" w:rsidRDefault="0062567C" w:rsidP="00E93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2567C" w:rsidRPr="00D345E1" w:rsidRDefault="0062567C" w:rsidP="00E93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45E1">
              <w:rPr>
                <w:rFonts w:ascii="Times New Roman" w:hAnsi="Times New Roman" w:cs="Times New Roman"/>
                <w:sz w:val="20"/>
                <w:szCs w:val="20"/>
              </w:rPr>
              <w:t>Microbial</w:t>
            </w:r>
          </w:p>
        </w:tc>
        <w:tc>
          <w:tcPr>
            <w:tcW w:w="5595" w:type="dxa"/>
            <w:vAlign w:val="center"/>
          </w:tcPr>
          <w:p w:rsidR="0062567C" w:rsidRPr="00D345E1" w:rsidRDefault="00B114F1" w:rsidP="00E93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026330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67C" w:rsidRPr="00D345E1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62567C" w:rsidRPr="00D345E1">
              <w:rPr>
                <w:sz w:val="20"/>
                <w:szCs w:val="20"/>
              </w:rPr>
              <w:t xml:space="preserve"> </w:t>
            </w:r>
            <w:r w:rsidR="0062567C" w:rsidRPr="00D345E1">
              <w:rPr>
                <w:rFonts w:ascii="Times New Roman" w:hAnsi="Times New Roman" w:cs="Times New Roman"/>
                <w:sz w:val="20"/>
                <w:szCs w:val="20"/>
              </w:rPr>
              <w:t>AMES Test</w:t>
            </w:r>
          </w:p>
        </w:tc>
      </w:tr>
      <w:tr w:rsidR="0062567C" w:rsidRPr="00D345E1" w:rsidTr="00342621">
        <w:trPr>
          <w:trHeight w:val="463"/>
        </w:trPr>
        <w:tc>
          <w:tcPr>
            <w:tcW w:w="1809" w:type="dxa"/>
            <w:vAlign w:val="center"/>
          </w:tcPr>
          <w:p w:rsidR="0062567C" w:rsidRPr="00D345E1" w:rsidRDefault="0062567C" w:rsidP="00E93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345E1">
              <w:rPr>
                <w:rFonts w:ascii="Times New Roman" w:hAnsi="Times New Roman" w:cs="Times New Roman"/>
                <w:sz w:val="20"/>
                <w:szCs w:val="20"/>
              </w:rPr>
              <w:t>Ecotoxicity</w:t>
            </w:r>
            <w:proofErr w:type="spellEnd"/>
            <w:r w:rsidRPr="00D345E1">
              <w:rPr>
                <w:rFonts w:ascii="Times New Roman" w:hAnsi="Times New Roman" w:cs="Times New Roman"/>
                <w:sz w:val="20"/>
                <w:szCs w:val="20"/>
              </w:rPr>
              <w:t xml:space="preserve"> Studies</w:t>
            </w:r>
          </w:p>
        </w:tc>
        <w:tc>
          <w:tcPr>
            <w:tcW w:w="284" w:type="dxa"/>
            <w:vAlign w:val="center"/>
          </w:tcPr>
          <w:p w:rsidR="0062567C" w:rsidRPr="00D345E1" w:rsidRDefault="0062567C" w:rsidP="00E93A86">
            <w:pPr>
              <w:jc w:val="center"/>
              <w:rPr>
                <w:sz w:val="20"/>
                <w:szCs w:val="20"/>
              </w:rPr>
            </w:pPr>
            <w:r w:rsidRPr="00D345E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701" w:type="dxa"/>
            <w:vAlign w:val="center"/>
          </w:tcPr>
          <w:p w:rsidR="0062567C" w:rsidRPr="00D345E1" w:rsidRDefault="0062567C" w:rsidP="00E93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45E1">
              <w:rPr>
                <w:rFonts w:ascii="Times New Roman" w:hAnsi="Times New Roman" w:cs="Times New Roman"/>
                <w:sz w:val="20"/>
                <w:szCs w:val="20"/>
              </w:rPr>
              <w:t>Zebrafish</w:t>
            </w:r>
          </w:p>
        </w:tc>
        <w:tc>
          <w:tcPr>
            <w:tcW w:w="5595" w:type="dxa"/>
            <w:vAlign w:val="center"/>
          </w:tcPr>
          <w:p w:rsidR="0062567C" w:rsidRPr="00D345E1" w:rsidRDefault="00B114F1" w:rsidP="00E93A86">
            <w:pPr>
              <w:rPr>
                <w:rFonts w:ascii="MS Gothic" w:eastAsia="MS Gothic" w:hAnsi="MS Gothic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236096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67C" w:rsidRPr="00D345E1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62567C" w:rsidRPr="00D345E1">
              <w:rPr>
                <w:sz w:val="20"/>
                <w:szCs w:val="20"/>
              </w:rPr>
              <w:t xml:space="preserve"> </w:t>
            </w:r>
            <w:r w:rsidR="0062567C" w:rsidRPr="00D345E1">
              <w:rPr>
                <w:rFonts w:ascii="Times New Roman" w:hAnsi="Times New Roman" w:cs="Times New Roman"/>
                <w:sz w:val="20"/>
                <w:szCs w:val="20"/>
              </w:rPr>
              <w:t>Fish Toxicity</w:t>
            </w:r>
            <w:r w:rsidR="00E93A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8448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67C" w:rsidRPr="00D345E1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62567C" w:rsidRPr="00D345E1">
              <w:rPr>
                <w:sz w:val="20"/>
                <w:szCs w:val="20"/>
              </w:rPr>
              <w:t xml:space="preserve"> </w:t>
            </w:r>
            <w:r w:rsidR="0062567C" w:rsidRPr="00D345E1">
              <w:rPr>
                <w:rFonts w:ascii="Times New Roman" w:hAnsi="Times New Roman" w:cs="Times New Roman"/>
                <w:sz w:val="20"/>
                <w:szCs w:val="20"/>
              </w:rPr>
              <w:t>Fish Embryo Toxicity</w:t>
            </w:r>
          </w:p>
        </w:tc>
      </w:tr>
      <w:tr w:rsidR="00F05FBA" w:rsidRPr="00D345E1" w:rsidTr="00342621">
        <w:trPr>
          <w:trHeight w:val="245"/>
        </w:trPr>
        <w:tc>
          <w:tcPr>
            <w:tcW w:w="9389" w:type="dxa"/>
            <w:gridSpan w:val="4"/>
            <w:vAlign w:val="center"/>
          </w:tcPr>
          <w:p w:rsidR="00F05FBA" w:rsidRPr="00D345E1" w:rsidRDefault="00F05FBA" w:rsidP="00E93A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45E1">
              <w:rPr>
                <w:rFonts w:ascii="Times New Roman" w:hAnsi="Times New Roman" w:cs="Times New Roman"/>
                <w:b/>
                <w:sz w:val="20"/>
                <w:szCs w:val="20"/>
              </w:rPr>
              <w:t>Efficacy</w:t>
            </w:r>
          </w:p>
        </w:tc>
      </w:tr>
      <w:tr w:rsidR="00E3204C" w:rsidRPr="00D345E1" w:rsidTr="00155B8C">
        <w:trPr>
          <w:trHeight w:val="529"/>
        </w:trPr>
        <w:tc>
          <w:tcPr>
            <w:tcW w:w="1809" w:type="dxa"/>
          </w:tcPr>
          <w:p w:rsidR="00E3204C" w:rsidRPr="00D345E1" w:rsidRDefault="00E3204C" w:rsidP="00E93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45E1">
              <w:rPr>
                <w:rFonts w:ascii="Times New Roman" w:hAnsi="Times New Roman" w:cs="Times New Roman"/>
                <w:i/>
                <w:sz w:val="20"/>
                <w:szCs w:val="20"/>
              </w:rPr>
              <w:t>In vivo</w:t>
            </w:r>
            <w:r w:rsidRPr="00D345E1">
              <w:rPr>
                <w:rFonts w:ascii="Times New Roman" w:hAnsi="Times New Roman" w:cs="Times New Roman"/>
                <w:sz w:val="20"/>
                <w:szCs w:val="20"/>
              </w:rPr>
              <w:t xml:space="preserve"> Studies</w:t>
            </w:r>
          </w:p>
        </w:tc>
        <w:tc>
          <w:tcPr>
            <w:tcW w:w="284" w:type="dxa"/>
          </w:tcPr>
          <w:p w:rsidR="00E3204C" w:rsidRPr="00D345E1" w:rsidRDefault="00E3204C" w:rsidP="00E93A86">
            <w:pPr>
              <w:rPr>
                <w:sz w:val="20"/>
                <w:szCs w:val="20"/>
              </w:rPr>
            </w:pPr>
            <w:r w:rsidRPr="00D345E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701" w:type="dxa"/>
          </w:tcPr>
          <w:p w:rsidR="00E93A86" w:rsidRDefault="00E93A86" w:rsidP="00E93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155B8C">
              <w:rPr>
                <w:rFonts w:ascii="Times New Roman" w:hAnsi="Times New Roman" w:cs="Times New Roman"/>
                <w:sz w:val="20"/>
                <w:szCs w:val="20"/>
              </w:rPr>
              <w:t>pecie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E3204C" w:rsidRPr="00D345E1" w:rsidRDefault="00E93A86" w:rsidP="00E93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155B8C">
              <w:rPr>
                <w:rFonts w:ascii="Times New Roman" w:hAnsi="Times New Roman" w:cs="Times New Roman"/>
                <w:sz w:val="20"/>
                <w:szCs w:val="20"/>
              </w:rPr>
              <w:t>trai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155B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595" w:type="dxa"/>
          </w:tcPr>
          <w:p w:rsidR="00E93A86" w:rsidRPr="00D345E1" w:rsidRDefault="00E93A86" w:rsidP="00E93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B8C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155B8C" w:rsidRPr="00155B8C">
              <w:rPr>
                <w:rFonts w:ascii="Times New Roman" w:hAnsi="Times New Roman" w:cs="Times New Roman"/>
                <w:sz w:val="20"/>
                <w:szCs w:val="20"/>
              </w:rPr>
              <w:t>tud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</w:tc>
      </w:tr>
      <w:tr w:rsidR="00D345E1" w:rsidRPr="00D345E1" w:rsidTr="00155B8C">
        <w:trPr>
          <w:trHeight w:val="408"/>
        </w:trPr>
        <w:tc>
          <w:tcPr>
            <w:tcW w:w="1809" w:type="dxa"/>
            <w:vAlign w:val="center"/>
          </w:tcPr>
          <w:p w:rsidR="00D345E1" w:rsidRPr="00D345E1" w:rsidRDefault="00D345E1" w:rsidP="00E93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45E1">
              <w:rPr>
                <w:rFonts w:ascii="Times New Roman" w:hAnsi="Times New Roman" w:cs="Times New Roman"/>
                <w:i/>
                <w:sz w:val="20"/>
                <w:szCs w:val="20"/>
              </w:rPr>
              <w:t>In vitro</w:t>
            </w:r>
            <w:r w:rsidRPr="00D345E1">
              <w:rPr>
                <w:rFonts w:ascii="Times New Roman" w:hAnsi="Times New Roman" w:cs="Times New Roman"/>
                <w:sz w:val="20"/>
                <w:szCs w:val="20"/>
              </w:rPr>
              <w:t xml:space="preserve"> Studies</w:t>
            </w:r>
          </w:p>
        </w:tc>
        <w:tc>
          <w:tcPr>
            <w:tcW w:w="284" w:type="dxa"/>
            <w:vAlign w:val="center"/>
          </w:tcPr>
          <w:p w:rsidR="00D345E1" w:rsidRPr="00D345E1" w:rsidRDefault="0029679D" w:rsidP="00E93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79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701" w:type="dxa"/>
            <w:vAlign w:val="center"/>
          </w:tcPr>
          <w:p w:rsidR="00E3204C" w:rsidRPr="00D345E1" w:rsidRDefault="00E93A86" w:rsidP="00E93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lls/cell line:</w:t>
            </w:r>
          </w:p>
        </w:tc>
        <w:tc>
          <w:tcPr>
            <w:tcW w:w="5595" w:type="dxa"/>
            <w:vAlign w:val="center"/>
          </w:tcPr>
          <w:p w:rsidR="00D345E1" w:rsidRPr="00D345E1" w:rsidRDefault="00E93A86" w:rsidP="00E93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tudy: </w:t>
            </w:r>
          </w:p>
        </w:tc>
      </w:tr>
      <w:tr w:rsidR="00E93A86" w:rsidRPr="00D345E1" w:rsidTr="00155B8C">
        <w:trPr>
          <w:trHeight w:val="408"/>
        </w:trPr>
        <w:tc>
          <w:tcPr>
            <w:tcW w:w="1809" w:type="dxa"/>
            <w:vAlign w:val="center"/>
          </w:tcPr>
          <w:p w:rsidR="00E93A86" w:rsidRPr="00E93A86" w:rsidRDefault="00E93A86" w:rsidP="00E93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3A86">
              <w:rPr>
                <w:rFonts w:ascii="Times New Roman" w:hAnsi="Times New Roman" w:cs="Times New Roman"/>
                <w:sz w:val="20"/>
                <w:szCs w:val="20"/>
              </w:rPr>
              <w:t xml:space="preserve">Others </w:t>
            </w:r>
          </w:p>
        </w:tc>
        <w:tc>
          <w:tcPr>
            <w:tcW w:w="284" w:type="dxa"/>
            <w:vAlign w:val="center"/>
          </w:tcPr>
          <w:p w:rsidR="00E93A86" w:rsidRPr="0029679D" w:rsidRDefault="00E93A86" w:rsidP="00E93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93A86" w:rsidRDefault="00E93A86" w:rsidP="00E93A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5" w:type="dxa"/>
            <w:vAlign w:val="center"/>
          </w:tcPr>
          <w:p w:rsidR="00E93A86" w:rsidRDefault="00E93A86" w:rsidP="00E93A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D56E0" w:rsidRDefault="004D56E0" w:rsidP="00E93A86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E93A86" w:rsidRDefault="00E93A86" w:rsidP="00E93A86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E93A86" w:rsidRDefault="00E93A86" w:rsidP="00E93A86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4D56E0" w:rsidRDefault="004D56E0" w:rsidP="00E93A86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Signature </w:t>
      </w:r>
      <w:r w:rsidR="00E93A86">
        <w:rPr>
          <w:rFonts w:ascii="Times New Roman" w:hAnsi="Times New Roman" w:cs="Times New Roman"/>
          <w:i/>
          <w:sz w:val="24"/>
          <w:szCs w:val="24"/>
        </w:rPr>
        <w:t>and seal</w:t>
      </w:r>
    </w:p>
    <w:p w:rsidR="00E93A86" w:rsidRDefault="00E93A86" w:rsidP="00E93A86">
      <w:pPr>
        <w:spacing w:after="0" w:line="240" w:lineRule="auto"/>
        <w:ind w:left="720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Date:  </w:t>
      </w:r>
    </w:p>
    <w:p w:rsidR="0009273F" w:rsidRPr="00E93A86" w:rsidRDefault="0009273F" w:rsidP="00E93A86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E93A86">
        <w:rPr>
          <w:rFonts w:ascii="Times New Roman" w:hAnsi="Times New Roman" w:cs="Times New Roman"/>
          <w:b/>
          <w:i/>
          <w:sz w:val="18"/>
          <w:szCs w:val="18"/>
          <w:u w:val="single"/>
        </w:rPr>
        <w:t>(For Office Use Onl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2"/>
        <w:gridCol w:w="1594"/>
        <w:gridCol w:w="1418"/>
        <w:gridCol w:w="1843"/>
        <w:gridCol w:w="2188"/>
        <w:gridCol w:w="1417"/>
      </w:tblGrid>
      <w:tr w:rsidR="0009273F" w:rsidRPr="00E93A86" w:rsidTr="001B2A88">
        <w:tc>
          <w:tcPr>
            <w:tcW w:w="782" w:type="dxa"/>
            <w:vAlign w:val="center"/>
          </w:tcPr>
          <w:p w:rsidR="0009273F" w:rsidRPr="00E93A86" w:rsidRDefault="0009273F" w:rsidP="00E93A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93A86">
              <w:rPr>
                <w:rFonts w:ascii="Times New Roman" w:hAnsi="Times New Roman" w:cs="Times New Roman"/>
                <w:sz w:val="18"/>
                <w:szCs w:val="18"/>
              </w:rPr>
              <w:t>S.No</w:t>
            </w:r>
            <w:proofErr w:type="spellEnd"/>
          </w:p>
        </w:tc>
        <w:tc>
          <w:tcPr>
            <w:tcW w:w="1594" w:type="dxa"/>
            <w:vAlign w:val="center"/>
          </w:tcPr>
          <w:p w:rsidR="0009273F" w:rsidRPr="00E93A86" w:rsidRDefault="0009273F" w:rsidP="00E93A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3A86">
              <w:rPr>
                <w:rFonts w:ascii="Times New Roman" w:hAnsi="Times New Roman" w:cs="Times New Roman"/>
                <w:sz w:val="18"/>
                <w:szCs w:val="18"/>
              </w:rPr>
              <w:t>Study Initiation Date</w:t>
            </w:r>
            <w:r w:rsidRPr="00E93A8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#</w:t>
            </w:r>
          </w:p>
        </w:tc>
        <w:tc>
          <w:tcPr>
            <w:tcW w:w="1418" w:type="dxa"/>
            <w:vAlign w:val="center"/>
          </w:tcPr>
          <w:p w:rsidR="0009273F" w:rsidRPr="00E93A86" w:rsidRDefault="0009273F" w:rsidP="00E93A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3A86">
              <w:rPr>
                <w:rFonts w:ascii="Times New Roman" w:hAnsi="Times New Roman" w:cs="Times New Roman"/>
                <w:sz w:val="18"/>
                <w:szCs w:val="18"/>
              </w:rPr>
              <w:t>Study Completion Date</w:t>
            </w:r>
          </w:p>
        </w:tc>
        <w:tc>
          <w:tcPr>
            <w:tcW w:w="1843" w:type="dxa"/>
            <w:vAlign w:val="center"/>
          </w:tcPr>
          <w:p w:rsidR="0009273F" w:rsidRPr="00E93A86" w:rsidRDefault="0009273F" w:rsidP="00E93A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3A86">
              <w:rPr>
                <w:rFonts w:ascii="Times New Roman" w:hAnsi="Times New Roman" w:cs="Times New Roman"/>
                <w:sz w:val="18"/>
                <w:szCs w:val="18"/>
              </w:rPr>
              <w:t>Other Experimental Details</w:t>
            </w:r>
          </w:p>
        </w:tc>
        <w:tc>
          <w:tcPr>
            <w:tcW w:w="2188" w:type="dxa"/>
            <w:vAlign w:val="center"/>
          </w:tcPr>
          <w:p w:rsidR="0009273F" w:rsidRPr="00E93A86" w:rsidRDefault="0009273F" w:rsidP="00E93A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3A86">
              <w:rPr>
                <w:rFonts w:ascii="Times New Roman" w:hAnsi="Times New Roman" w:cs="Times New Roman"/>
                <w:sz w:val="18"/>
                <w:szCs w:val="18"/>
              </w:rPr>
              <w:t>MGMPRC staff assigned</w:t>
            </w:r>
          </w:p>
        </w:tc>
        <w:tc>
          <w:tcPr>
            <w:tcW w:w="1417" w:type="dxa"/>
            <w:vAlign w:val="center"/>
          </w:tcPr>
          <w:p w:rsidR="0009273F" w:rsidRPr="00E93A86" w:rsidRDefault="0009273F" w:rsidP="00E93A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3A86">
              <w:rPr>
                <w:rFonts w:ascii="Times New Roman" w:hAnsi="Times New Roman" w:cs="Times New Roman"/>
                <w:sz w:val="18"/>
                <w:szCs w:val="18"/>
              </w:rPr>
              <w:t>Amount to be charged</w:t>
            </w:r>
            <w:r w:rsidRPr="00E93A86">
              <w:rPr>
                <w:rFonts w:ascii="Times New Roman" w:hAnsi="Times New Roman" w:cs="Times New Roman"/>
                <w:i/>
                <w:sz w:val="18"/>
                <w:szCs w:val="18"/>
                <w:vertAlign w:val="superscript"/>
              </w:rPr>
              <w:t>#</w:t>
            </w:r>
          </w:p>
        </w:tc>
      </w:tr>
      <w:tr w:rsidR="0009273F" w:rsidRPr="00E93A86" w:rsidTr="00E93A86">
        <w:trPr>
          <w:trHeight w:val="460"/>
        </w:trPr>
        <w:tc>
          <w:tcPr>
            <w:tcW w:w="782" w:type="dxa"/>
          </w:tcPr>
          <w:p w:rsidR="0009273F" w:rsidRPr="00E93A86" w:rsidRDefault="0009273F" w:rsidP="00E93A8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273F" w:rsidRPr="00E93A86" w:rsidRDefault="0009273F" w:rsidP="00E93A8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56E0" w:rsidRPr="00E93A86" w:rsidRDefault="004D56E0" w:rsidP="00E93A8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56E0" w:rsidRPr="00E93A86" w:rsidRDefault="004D56E0" w:rsidP="00E93A8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4" w:type="dxa"/>
          </w:tcPr>
          <w:p w:rsidR="0009273F" w:rsidRPr="00E93A86" w:rsidRDefault="0009273F" w:rsidP="00E93A8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273F" w:rsidRPr="00E93A86" w:rsidRDefault="0009273F" w:rsidP="00E93A8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09273F" w:rsidRPr="00E93A86" w:rsidRDefault="0009273F" w:rsidP="00E93A8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09273F" w:rsidRPr="00E93A86" w:rsidRDefault="0009273F" w:rsidP="00E93A8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8" w:type="dxa"/>
          </w:tcPr>
          <w:p w:rsidR="0009273F" w:rsidRPr="00E93A86" w:rsidRDefault="0009273F" w:rsidP="00E93A8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9273F" w:rsidRPr="00E93A86" w:rsidRDefault="0009273F" w:rsidP="00E93A8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9273F" w:rsidRPr="00E93A86" w:rsidRDefault="0009273F" w:rsidP="00E93A86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E93A86">
        <w:rPr>
          <w:rFonts w:ascii="Times New Roman" w:hAnsi="Times New Roman" w:cs="Times New Roman"/>
          <w:i/>
          <w:sz w:val="18"/>
          <w:szCs w:val="18"/>
          <w:vertAlign w:val="superscript"/>
        </w:rPr>
        <w:t>#</w:t>
      </w:r>
      <w:r w:rsidR="00E93A86">
        <w:rPr>
          <w:rFonts w:ascii="Times New Roman" w:hAnsi="Times New Roman" w:cs="Times New Roman"/>
          <w:i/>
          <w:sz w:val="18"/>
          <w:szCs w:val="18"/>
        </w:rPr>
        <w:t>subject</w:t>
      </w:r>
      <w:r w:rsidRPr="00E93A86">
        <w:rPr>
          <w:rFonts w:ascii="Times New Roman" w:hAnsi="Times New Roman" w:cs="Times New Roman"/>
          <w:i/>
          <w:sz w:val="18"/>
          <w:szCs w:val="18"/>
        </w:rPr>
        <w:t xml:space="preserve"> to </w:t>
      </w:r>
      <w:r w:rsidR="00E93A86">
        <w:rPr>
          <w:rFonts w:ascii="Times New Roman" w:hAnsi="Times New Roman" w:cs="Times New Roman"/>
          <w:i/>
          <w:sz w:val="18"/>
          <w:szCs w:val="18"/>
        </w:rPr>
        <w:t>MGMARI norms</w:t>
      </w:r>
    </w:p>
    <w:p w:rsidR="0009273F" w:rsidRDefault="0009273F" w:rsidP="00E93A8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4D56E0" w:rsidRDefault="004D56E0" w:rsidP="00E93A8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836EA7" w:rsidRDefault="00836EA7" w:rsidP="00836EA7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ignature and seal</w:t>
      </w:r>
    </w:p>
    <w:p w:rsidR="0009273F" w:rsidRPr="00CB6F1B" w:rsidRDefault="00836EA7" w:rsidP="00836EA7">
      <w:pPr>
        <w:spacing w:after="0" w:line="240" w:lineRule="auto"/>
        <w:ind w:left="720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Date:  </w:t>
      </w:r>
    </w:p>
    <w:sectPr w:rsidR="0009273F" w:rsidRPr="00CB6F1B" w:rsidSect="00983B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491" w:gutter="0"/>
      <w:pgNumType w:start="5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14F1" w:rsidRDefault="00B114F1" w:rsidP="002749A3">
      <w:pPr>
        <w:spacing w:after="0" w:line="240" w:lineRule="auto"/>
      </w:pPr>
      <w:r>
        <w:separator/>
      </w:r>
    </w:p>
  </w:endnote>
  <w:endnote w:type="continuationSeparator" w:id="0">
    <w:p w:rsidR="00B114F1" w:rsidRDefault="00B114F1" w:rsidP="002749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72D8" w:rsidRDefault="008972D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462C" w:rsidRPr="000C462C" w:rsidRDefault="003F17DE" w:rsidP="0071215A">
    <w:pPr>
      <w:pStyle w:val="Footer"/>
      <w:ind w:left="-426"/>
      <w:rPr>
        <w:rFonts w:ascii="Times New Roman" w:hAnsi="Times New Roman" w:cs="Times New Roman"/>
        <w:sz w:val="18"/>
      </w:rPr>
    </w:pPr>
    <w:r w:rsidRPr="000C462C">
      <w:rPr>
        <w:rFonts w:ascii="Times New Roman" w:hAnsi="Times New Roman" w:cs="Times New Roman"/>
        <w:sz w:val="18"/>
      </w:rPr>
      <w:t>Mahatma Gandhi Preclinical Research Centre</w:t>
    </w:r>
    <w:r w:rsidR="000C462C" w:rsidRPr="000C462C">
      <w:rPr>
        <w:rFonts w:ascii="Times New Roman" w:hAnsi="Times New Roman" w:cs="Times New Roman"/>
        <w:sz w:val="18"/>
      </w:rPr>
      <w:t>,</w:t>
    </w:r>
    <w:r w:rsidR="007C4E18">
      <w:rPr>
        <w:rFonts w:ascii="Times New Roman" w:hAnsi="Times New Roman" w:cs="Times New Roman"/>
        <w:sz w:val="18"/>
      </w:rPr>
      <w:tab/>
    </w:r>
    <w:r w:rsidR="007C4E18">
      <w:rPr>
        <w:rFonts w:ascii="Times New Roman" w:hAnsi="Times New Roman" w:cs="Times New Roman"/>
        <w:sz w:val="18"/>
      </w:rPr>
      <w:tab/>
    </w:r>
    <w:bookmarkStart w:id="0" w:name="_GoBack"/>
    <w:bookmarkEnd w:id="0"/>
  </w:p>
  <w:p w:rsidR="000C462C" w:rsidRPr="000C462C" w:rsidRDefault="000C462C" w:rsidP="0071215A">
    <w:pPr>
      <w:pStyle w:val="Footer"/>
      <w:ind w:left="-426"/>
      <w:rPr>
        <w:rFonts w:ascii="Times New Roman" w:hAnsi="Times New Roman" w:cs="Times New Roman"/>
        <w:sz w:val="18"/>
      </w:rPr>
    </w:pPr>
    <w:r w:rsidRPr="000C462C">
      <w:rPr>
        <w:rFonts w:ascii="Times New Roman" w:hAnsi="Times New Roman" w:cs="Times New Roman"/>
        <w:sz w:val="18"/>
      </w:rPr>
      <w:t>Mahatma Gandhi Medical Advanced Research Institute,</w:t>
    </w:r>
  </w:p>
  <w:p w:rsidR="000C462C" w:rsidRDefault="003F17DE" w:rsidP="0071215A">
    <w:pPr>
      <w:pStyle w:val="Footer"/>
      <w:ind w:left="-426"/>
      <w:rPr>
        <w:rFonts w:ascii="Times New Roman" w:hAnsi="Times New Roman" w:cs="Times New Roman"/>
        <w:sz w:val="18"/>
      </w:rPr>
    </w:pPr>
    <w:proofErr w:type="spellStart"/>
    <w:r w:rsidRPr="000C462C">
      <w:rPr>
        <w:rFonts w:ascii="Times New Roman" w:hAnsi="Times New Roman" w:cs="Times New Roman"/>
        <w:sz w:val="18"/>
      </w:rPr>
      <w:t>Pillayarkuppam</w:t>
    </w:r>
    <w:proofErr w:type="spellEnd"/>
    <w:r w:rsidRPr="000C462C">
      <w:rPr>
        <w:rFonts w:ascii="Times New Roman" w:hAnsi="Times New Roman" w:cs="Times New Roman"/>
        <w:sz w:val="18"/>
      </w:rPr>
      <w:t xml:space="preserve">, </w:t>
    </w:r>
    <w:proofErr w:type="spellStart"/>
    <w:r w:rsidRPr="000C462C">
      <w:rPr>
        <w:rFonts w:ascii="Times New Roman" w:hAnsi="Times New Roman" w:cs="Times New Roman"/>
        <w:sz w:val="18"/>
      </w:rPr>
      <w:t>Puducherry</w:t>
    </w:r>
    <w:proofErr w:type="spellEnd"/>
    <w:r w:rsidRPr="000C462C">
      <w:rPr>
        <w:rFonts w:ascii="Times New Roman" w:hAnsi="Times New Roman" w:cs="Times New Roman"/>
        <w:sz w:val="18"/>
      </w:rPr>
      <w:t xml:space="preserve"> – 607 402</w:t>
    </w:r>
    <w:r w:rsidR="000C462C">
      <w:rPr>
        <w:rFonts w:ascii="Times New Roman" w:hAnsi="Times New Roman" w:cs="Times New Roman"/>
        <w:sz w:val="18"/>
      </w:rPr>
      <w:t>, +0413 2616775, Inter.com – 400, 775.</w:t>
    </w:r>
  </w:p>
  <w:p w:rsidR="000C462C" w:rsidRDefault="000C462C" w:rsidP="0071215A">
    <w:pPr>
      <w:pStyle w:val="Footer"/>
      <w:ind w:left="-426"/>
      <w:rPr>
        <w:rFonts w:ascii="Times New Roman" w:hAnsi="Times New Roman" w:cs="Times New Roman"/>
        <w:sz w:val="18"/>
      </w:rPr>
    </w:pPr>
  </w:p>
  <w:p w:rsidR="000C462C" w:rsidRPr="000C462C" w:rsidRDefault="0071215A" w:rsidP="0071215A">
    <w:pPr>
      <w:pStyle w:val="Footer"/>
      <w:tabs>
        <w:tab w:val="clear" w:pos="4513"/>
        <w:tab w:val="clear" w:pos="9026"/>
        <w:tab w:val="left" w:pos="5944"/>
      </w:tabs>
      <w:ind w:left="-426"/>
      <w:rPr>
        <w:rFonts w:ascii="Times New Roman" w:hAnsi="Times New Roman" w:cs="Times New Roman"/>
        <w:sz w:val="18"/>
      </w:rPr>
    </w:pPr>
    <w:r>
      <w:rPr>
        <w:rFonts w:ascii="Times New Roman" w:hAnsi="Times New Roman" w:cs="Times New Roman"/>
        <w:sz w:val="18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72D8" w:rsidRDefault="008972D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14F1" w:rsidRDefault="00B114F1" w:rsidP="002749A3">
      <w:pPr>
        <w:spacing w:after="0" w:line="240" w:lineRule="auto"/>
      </w:pPr>
      <w:r>
        <w:separator/>
      </w:r>
    </w:p>
  </w:footnote>
  <w:footnote w:type="continuationSeparator" w:id="0">
    <w:p w:rsidR="00B114F1" w:rsidRDefault="00B114F1" w:rsidP="002749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72D8" w:rsidRDefault="008972D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00"/>
      <w:gridCol w:w="5842"/>
    </w:tblGrid>
    <w:tr w:rsidR="002749A3" w:rsidTr="005F2F20">
      <w:tc>
        <w:tcPr>
          <w:tcW w:w="3510" w:type="dxa"/>
        </w:tcPr>
        <w:p w:rsidR="002749A3" w:rsidRDefault="002749A3" w:rsidP="005F2F20">
          <w:pPr>
            <w:pStyle w:val="Header"/>
          </w:pPr>
          <w:r w:rsidRPr="00722459">
            <w:rPr>
              <w:noProof/>
              <w:lang w:eastAsia="en-GB"/>
            </w:rPr>
            <w:drawing>
              <wp:anchor distT="0" distB="0" distL="114300" distR="114300" simplePos="0" relativeHeight="251659264" behindDoc="0" locked="0" layoutInCell="1" allowOverlap="1" wp14:anchorId="5DABAAD6" wp14:editId="1DC5BEBE">
                <wp:simplePos x="0" y="0"/>
                <wp:positionH relativeFrom="column">
                  <wp:posOffset>-246989</wp:posOffset>
                </wp:positionH>
                <wp:positionV relativeFrom="paragraph">
                  <wp:posOffset>202438</wp:posOffset>
                </wp:positionV>
                <wp:extent cx="1580084" cy="504749"/>
                <wp:effectExtent l="0" t="0" r="1270" b="0"/>
                <wp:wrapNone/>
                <wp:docPr id="3" name="Picture 4" descr="C:\Bharath\SOPs\Final\MGMPRC Logo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4" descr="C:\Bharath\SOPs\Final\MGMPRC 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2734" cy="5055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896" w:type="dxa"/>
        </w:tcPr>
        <w:p w:rsidR="002749A3" w:rsidRDefault="002749A3" w:rsidP="005F2F20">
          <w:pPr>
            <w:pStyle w:val="Header"/>
          </w:pPr>
          <w:r>
            <w:rPr>
              <w:noProof/>
              <w:lang w:eastAsia="en-GB"/>
            </w:rPr>
            <w:drawing>
              <wp:anchor distT="0" distB="0" distL="114300" distR="114300" simplePos="0" relativeHeight="251660288" behindDoc="1" locked="0" layoutInCell="1" allowOverlap="1" wp14:anchorId="4633412F" wp14:editId="375890D3">
                <wp:simplePos x="0" y="0"/>
                <wp:positionH relativeFrom="column">
                  <wp:posOffset>1042670</wp:posOffset>
                </wp:positionH>
                <wp:positionV relativeFrom="paragraph">
                  <wp:posOffset>0</wp:posOffset>
                </wp:positionV>
                <wp:extent cx="2589530" cy="696595"/>
                <wp:effectExtent l="0" t="0" r="1270" b="8255"/>
                <wp:wrapTight wrapText="bothSides">
                  <wp:wrapPolygon edited="0">
                    <wp:start x="10329" y="0"/>
                    <wp:lineTo x="0" y="7679"/>
                    <wp:lineTo x="0" y="17130"/>
                    <wp:lineTo x="1748" y="18902"/>
                    <wp:lineTo x="8898" y="21265"/>
                    <wp:lineTo x="9375" y="21265"/>
                    <wp:lineTo x="12077" y="21265"/>
                    <wp:lineTo x="12394" y="21265"/>
                    <wp:lineTo x="12712" y="18902"/>
                    <wp:lineTo x="19068" y="18902"/>
                    <wp:lineTo x="21452" y="16540"/>
                    <wp:lineTo x="21452" y="7679"/>
                    <wp:lineTo x="10964" y="0"/>
                    <wp:lineTo x="10329" y="0"/>
                  </wp:wrapPolygon>
                </wp:wrapTight>
                <wp:docPr id="4" name="Picture 4" descr="Sri Balaji Vidyapeeth – Official Websi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ri Balaji Vidyapeeth – Official Websi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89530" cy="6965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2749A3" w:rsidRPr="002749A3" w:rsidRDefault="002749A3">
    <w:pPr>
      <w:pStyle w:val="Header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72D8" w:rsidRDefault="008972D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782"/>
    <w:rsid w:val="0003503D"/>
    <w:rsid w:val="0009273F"/>
    <w:rsid w:val="00094417"/>
    <w:rsid w:val="000A5EE5"/>
    <w:rsid w:val="000B7DC6"/>
    <w:rsid w:val="000C462C"/>
    <w:rsid w:val="00155B8C"/>
    <w:rsid w:val="001F6443"/>
    <w:rsid w:val="00203C35"/>
    <w:rsid w:val="00255AA1"/>
    <w:rsid w:val="00256602"/>
    <w:rsid w:val="002749A3"/>
    <w:rsid w:val="00290D55"/>
    <w:rsid w:val="00291E98"/>
    <w:rsid w:val="0029679D"/>
    <w:rsid w:val="002C035F"/>
    <w:rsid w:val="00302782"/>
    <w:rsid w:val="00305AD4"/>
    <w:rsid w:val="00342621"/>
    <w:rsid w:val="003449B6"/>
    <w:rsid w:val="003713A2"/>
    <w:rsid w:val="003A1992"/>
    <w:rsid w:val="003B3325"/>
    <w:rsid w:val="003E5941"/>
    <w:rsid w:val="003F17DE"/>
    <w:rsid w:val="0040048A"/>
    <w:rsid w:val="00416D8C"/>
    <w:rsid w:val="00452DCC"/>
    <w:rsid w:val="00484C1C"/>
    <w:rsid w:val="00493C54"/>
    <w:rsid w:val="004B17E1"/>
    <w:rsid w:val="004B2227"/>
    <w:rsid w:val="004D1073"/>
    <w:rsid w:val="004D56E0"/>
    <w:rsid w:val="005307F2"/>
    <w:rsid w:val="00542921"/>
    <w:rsid w:val="00550FE3"/>
    <w:rsid w:val="00551EB6"/>
    <w:rsid w:val="00553C86"/>
    <w:rsid w:val="005A2AA5"/>
    <w:rsid w:val="005D18E8"/>
    <w:rsid w:val="00600C7B"/>
    <w:rsid w:val="0062567C"/>
    <w:rsid w:val="006515FB"/>
    <w:rsid w:val="00654137"/>
    <w:rsid w:val="006A3809"/>
    <w:rsid w:val="006C216E"/>
    <w:rsid w:val="006C4BA8"/>
    <w:rsid w:val="0071215A"/>
    <w:rsid w:val="007226C0"/>
    <w:rsid w:val="00772EF2"/>
    <w:rsid w:val="00790536"/>
    <w:rsid w:val="007A44EA"/>
    <w:rsid w:val="007C4E18"/>
    <w:rsid w:val="007C508D"/>
    <w:rsid w:val="008012C4"/>
    <w:rsid w:val="00836EA7"/>
    <w:rsid w:val="008371C3"/>
    <w:rsid w:val="008972D8"/>
    <w:rsid w:val="00944517"/>
    <w:rsid w:val="0097250E"/>
    <w:rsid w:val="00983BBA"/>
    <w:rsid w:val="009C56AE"/>
    <w:rsid w:val="009D3B33"/>
    <w:rsid w:val="009F622E"/>
    <w:rsid w:val="00A1144D"/>
    <w:rsid w:val="00A50E99"/>
    <w:rsid w:val="00A723C7"/>
    <w:rsid w:val="00AA41EE"/>
    <w:rsid w:val="00AE345B"/>
    <w:rsid w:val="00B00CFF"/>
    <w:rsid w:val="00B05901"/>
    <w:rsid w:val="00B114F1"/>
    <w:rsid w:val="00B22FD5"/>
    <w:rsid w:val="00B34D0D"/>
    <w:rsid w:val="00B66823"/>
    <w:rsid w:val="00B85A8D"/>
    <w:rsid w:val="00BA3684"/>
    <w:rsid w:val="00BA6821"/>
    <w:rsid w:val="00BB6793"/>
    <w:rsid w:val="00BB7DA7"/>
    <w:rsid w:val="00BF248C"/>
    <w:rsid w:val="00BF7FAD"/>
    <w:rsid w:val="00C164C7"/>
    <w:rsid w:val="00C3217F"/>
    <w:rsid w:val="00C3687D"/>
    <w:rsid w:val="00C6379F"/>
    <w:rsid w:val="00CB6F1B"/>
    <w:rsid w:val="00CF108D"/>
    <w:rsid w:val="00D21329"/>
    <w:rsid w:val="00D345E1"/>
    <w:rsid w:val="00DB1984"/>
    <w:rsid w:val="00DB2B1F"/>
    <w:rsid w:val="00DC45B5"/>
    <w:rsid w:val="00E12C81"/>
    <w:rsid w:val="00E13911"/>
    <w:rsid w:val="00E3204C"/>
    <w:rsid w:val="00E51612"/>
    <w:rsid w:val="00E93A86"/>
    <w:rsid w:val="00EB0E0D"/>
    <w:rsid w:val="00ED1B87"/>
    <w:rsid w:val="00ED48B0"/>
    <w:rsid w:val="00F05FBA"/>
    <w:rsid w:val="00F069AA"/>
    <w:rsid w:val="00F13F8C"/>
    <w:rsid w:val="00F375F0"/>
    <w:rsid w:val="00F4618F"/>
    <w:rsid w:val="00F76B41"/>
    <w:rsid w:val="00F80004"/>
    <w:rsid w:val="00FE3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49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49A3"/>
  </w:style>
  <w:style w:type="paragraph" w:styleId="Footer">
    <w:name w:val="footer"/>
    <w:basedOn w:val="Normal"/>
    <w:link w:val="FooterChar"/>
    <w:uiPriority w:val="99"/>
    <w:unhideWhenUsed/>
    <w:rsid w:val="002749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49A3"/>
  </w:style>
  <w:style w:type="table" w:styleId="TableGrid">
    <w:name w:val="Table Grid"/>
    <w:basedOn w:val="TableNormal"/>
    <w:uiPriority w:val="59"/>
    <w:rsid w:val="002749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A36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6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49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49A3"/>
  </w:style>
  <w:style w:type="paragraph" w:styleId="Footer">
    <w:name w:val="footer"/>
    <w:basedOn w:val="Normal"/>
    <w:link w:val="FooterChar"/>
    <w:uiPriority w:val="99"/>
    <w:unhideWhenUsed/>
    <w:rsid w:val="002749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49A3"/>
  </w:style>
  <w:style w:type="table" w:styleId="TableGrid">
    <w:name w:val="Table Grid"/>
    <w:basedOn w:val="TableNormal"/>
    <w:uiPriority w:val="59"/>
    <w:rsid w:val="002749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A36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6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2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3A3A8-820F-4D5C-830E-40F53E3B9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0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f</dc:creator>
  <cp:keywords/>
  <dc:description/>
  <cp:lastModifiedBy>sarf</cp:lastModifiedBy>
  <cp:revision>86</cp:revision>
  <dcterms:created xsi:type="dcterms:W3CDTF">2023-07-29T03:43:00Z</dcterms:created>
  <dcterms:modified xsi:type="dcterms:W3CDTF">2024-04-05T05:06:00Z</dcterms:modified>
</cp:coreProperties>
</file>